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087D" w14:textId="50A8A876" w:rsidR="006373CB" w:rsidRPr="00222652" w:rsidRDefault="006373CB" w:rsidP="006373CB">
      <w:pPr>
        <w:spacing w:before="12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1748E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CB29D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(API)</w:t>
      </w:r>
    </w:p>
    <w:p w14:paraId="0BA82C40" w14:textId="77777777" w:rsidR="0029350D" w:rsidRPr="00A46937" w:rsidRDefault="0029350D" w:rsidP="005F7789">
      <w:pPr>
        <w:spacing w:before="120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A46937" w14:paraId="4D7D37B0" w14:textId="77777777" w:rsidTr="0029350D">
        <w:tc>
          <w:tcPr>
            <w:tcW w:w="10764" w:type="dxa"/>
          </w:tcPr>
          <w:p w14:paraId="375066C9" w14:textId="07B259FB" w:rsidR="0029350D" w:rsidRPr="001748E9" w:rsidRDefault="0029350D" w:rsidP="005F7789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A4693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1748E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0109AD" w:rsidRPr="001748E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9</w:t>
            </w:r>
          </w:p>
          <w:p w14:paraId="107749F4" w14:textId="40F1B6F7" w:rsidR="00882CE3" w:rsidRPr="00B21B12" w:rsidRDefault="00A46937" w:rsidP="005F778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725891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1E0AAA" w:rsidRPr="007258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B56FE">
              <w:rPr>
                <w:rFonts w:ascii="Arial" w:hAnsi="Arial" w:cs="Arial"/>
                <w:sz w:val="28"/>
                <w:szCs w:val="28"/>
                <w:lang w:val="en-US"/>
              </w:rPr>
              <w:t>the application</w:t>
            </w:r>
            <w:r w:rsidR="007B56FE" w:rsidRPr="000F6AA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B56FE" w:rsidRPr="000F6AA9">
              <w:rPr>
                <w:rFonts w:ascii="Arial" w:hAnsi="Arial" w:cs="Arial"/>
                <w:color w:val="000000"/>
                <w:sz w:val="28"/>
                <w:szCs w:val="28"/>
              </w:rPr>
              <w:t xml:space="preserve">returns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he</w:t>
            </w:r>
            <w:r w:rsidR="007B56FE" w:rsidRPr="000F6AA9">
              <w:rPr>
                <w:rFonts w:ascii="Arial" w:hAnsi="Arial" w:cs="Arial"/>
                <w:color w:val="000000"/>
                <w:sz w:val="28"/>
                <w:szCs w:val="28"/>
              </w:rPr>
              <w:t xml:space="preserve"> successful response if the request parameters are invalid</w:t>
            </w:r>
            <w:r w:rsidR="00795B18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21B1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0B3AB34" w14:textId="5B995D8C" w:rsidR="00795B18" w:rsidRPr="00725891" w:rsidRDefault="00A46937" w:rsidP="005F778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9350D" w:rsidRPr="00725891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B21B12" w:rsidRPr="00C5606D">
              <w:rPr>
                <w:rFonts w:ascii="Arial" w:hAnsi="Arial" w:cs="Arial"/>
                <w:sz w:val="28"/>
                <w:szCs w:val="28"/>
              </w:rPr>
              <w:t>if the req</w:t>
            </w:r>
            <w:r w:rsidR="00B21B12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r w:rsidR="00B21B12" w:rsidRPr="00C5606D">
              <w:rPr>
                <w:rFonts w:ascii="Arial" w:hAnsi="Arial" w:cs="Arial"/>
                <w:sz w:val="28"/>
                <w:szCs w:val="28"/>
              </w:rPr>
              <w:t xml:space="preserve">est </w:t>
            </w:r>
            <w:r w:rsidR="00B21B12">
              <w:rPr>
                <w:rFonts w:ascii="Arial" w:hAnsi="Arial" w:cs="Arial"/>
                <w:sz w:val="28"/>
                <w:szCs w:val="28"/>
                <w:lang w:val="en-US"/>
              </w:rPr>
              <w:t>does not</w:t>
            </w:r>
            <w:r w:rsidR="00B21B12" w:rsidRPr="00C560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1B12">
              <w:rPr>
                <w:rFonts w:ascii="Arial" w:hAnsi="Arial" w:cs="Arial"/>
                <w:sz w:val="28"/>
                <w:szCs w:val="28"/>
                <w:lang w:val="en-US"/>
              </w:rPr>
              <w:t>have a body,</w:t>
            </w:r>
            <w:r w:rsidR="00B21B12" w:rsidRPr="00C5606D">
              <w:rPr>
                <w:rFonts w:ascii="Arial" w:hAnsi="Arial" w:cs="Arial"/>
                <w:sz w:val="28"/>
                <w:szCs w:val="28"/>
              </w:rPr>
              <w:t xml:space="preserve"> the succesful respose is returned</w:t>
            </w:r>
            <w:r w:rsidR="00B21B12">
              <w:rPr>
                <w:rFonts w:ascii="Arial" w:hAnsi="Arial" w:cs="Arial"/>
                <w:sz w:val="28"/>
                <w:szCs w:val="28"/>
                <w:lang w:val="en-US"/>
              </w:rPr>
              <w:t xml:space="preserve"> instead of the error message</w:t>
            </w:r>
            <w:r w:rsidR="00B21B1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08864525" w14:textId="7F9C6D06" w:rsidR="0029350D" w:rsidRPr="007B56FE" w:rsidRDefault="00A46937" w:rsidP="005F778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7B56F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882CE3" w:rsidRPr="007B56F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E00E7F1" w14:textId="5F00DF8E" w:rsidR="00B533BB" w:rsidRPr="00A46937" w:rsidRDefault="000C7B55" w:rsidP="005F7789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Sen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d the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B56FE" w:rsidRPr="00222652">
              <w:rPr>
                <w:rFonts w:ascii="Arial" w:hAnsi="Arial" w:cs="Arial"/>
                <w:color w:val="000000"/>
                <w:sz w:val="28"/>
                <w:szCs w:val="28"/>
              </w:rPr>
              <w:t>request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with</w:t>
            </w:r>
            <w:r w:rsidR="007B56FE"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the following parameters</w:t>
            </w:r>
            <w:r w:rsidR="007B56FE"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to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the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API</w:t>
            </w:r>
            <w:r w:rsidR="00E7532B" w:rsidRPr="00A46937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14:paraId="10A6BD08" w14:textId="5965B5EB" w:rsidR="00B533BB" w:rsidRPr="00A46937" w:rsidRDefault="00B533BB" w:rsidP="005F7789">
            <w:pPr>
              <w:pStyle w:val="wiki-li"/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6937">
              <w:rPr>
                <w:rFonts w:ascii="Arial" w:hAnsi="Arial" w:cs="Arial"/>
                <w:color w:val="000000"/>
                <w:sz w:val="28"/>
                <w:szCs w:val="28"/>
              </w:rPr>
              <w:t>curl --location --request PUT '</w:t>
            </w:r>
            <w:hyperlink r:id="rId6" w:tgtFrame="_blank" w:tooltip="Open in new window" w:history="1">
              <w:r w:rsidRPr="00A46937">
                <w:rPr>
                  <w:rStyle w:val="wiki-magiclinkimage"/>
                  <w:rFonts w:ascii="Arial" w:hAnsi="Arial" w:cs="Arial"/>
                  <w:color w:val="1A3DC1"/>
                  <w:spacing w:val="240"/>
                  <w:sz w:val="28"/>
                  <w:szCs w:val="28"/>
                </w:rPr>
                <w:t> </w:t>
              </w:r>
              <w:r w:rsidRPr="00A46937">
                <w:rPr>
                  <w:rStyle w:val="Hyperlink"/>
                  <w:rFonts w:ascii="Arial" w:hAnsi="Arial" w:cs="Arial"/>
                  <w:color w:val="1A3DC1"/>
                  <w:sz w:val="28"/>
                  <w:szCs w:val="28"/>
                </w:rPr>
                <w:t> </w:t>
              </w:r>
              <w:r w:rsidRPr="00A46937">
                <w:rPr>
                  <w:rStyle w:val="wiki-magiclinkstring"/>
                  <w:rFonts w:ascii="Arial" w:hAnsi="Arial" w:cs="Arial"/>
                  <w:color w:val="1A3DC1"/>
                  <w:sz w:val="28"/>
                  <w:szCs w:val="28"/>
                </w:rPr>
                <w:t>https://9d8f0835-35bb-478a-96cf-7bc15285981b.serverhub.praktikum-services.ru/api/v1/orders/2</w:t>
              </w:r>
            </w:hyperlink>
            <w:r w:rsidRPr="00A46937">
              <w:rPr>
                <w:rFonts w:ascii="Arial" w:hAnsi="Arial" w:cs="Arial"/>
                <w:color w:val="000000"/>
                <w:sz w:val="28"/>
                <w:szCs w:val="28"/>
              </w:rPr>
              <w:t>' \</w:t>
            </w:r>
            <w:r w:rsidRPr="00A46937">
              <w:rPr>
                <w:rFonts w:ascii="Arial" w:hAnsi="Arial" w:cs="Arial"/>
                <w:color w:val="000000"/>
                <w:sz w:val="28"/>
                <w:szCs w:val="28"/>
              </w:rPr>
              <w:br/>
              <w:t>--data-raw ''</w:t>
            </w:r>
          </w:p>
          <w:p w14:paraId="0D4B94B0" w14:textId="06955056" w:rsidR="0029350D" w:rsidRPr="00A46937" w:rsidRDefault="00A46937" w:rsidP="005F7789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0C7B5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0C7B55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application</w:t>
            </w:r>
            <w:r w:rsidR="000C7B55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returns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0C7B55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response with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0C7B55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error</w:t>
            </w:r>
            <w:r w:rsidR="00E7532B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DCC93E" w14:textId="157E283D" w:rsidR="00E7532B" w:rsidRPr="00A46937" w:rsidRDefault="00A46937" w:rsidP="005F7789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0C7B5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0C7B55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application</w:t>
            </w:r>
            <w:r w:rsidR="007B56FE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B55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returns </w:t>
            </w:r>
            <w:r w:rsidR="007B56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0C7B55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successful response</w:t>
            </w:r>
            <w:r w:rsidR="00E7532B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68476B" w14:textId="783F1FE4" w:rsidR="0029350D" w:rsidRPr="00A46937" w:rsidRDefault="00A46937" w:rsidP="005F7789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A46937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2E3074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</w:t>
            </w:r>
            <w:r w:rsidR="002E3074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2E3074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oogle Chrome</w:t>
            </w:r>
            <w:r w:rsidR="002E3074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4A1125" w:rsidRPr="004A112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isplay resolution</w:t>
            </w:r>
            <w:r w:rsidR="002E3074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</w:t>
            </w:r>
            <w:r w:rsidR="00885BF5" w:rsidRPr="00A4693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7C3616B" w14:textId="77777777" w:rsidR="0029350D" w:rsidRPr="00A46937" w:rsidRDefault="0029350D" w:rsidP="005F7789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A46937" w:rsidRDefault="0029350D" w:rsidP="00665CDC">
      <w:pPr>
        <w:rPr>
          <w:sz w:val="28"/>
          <w:szCs w:val="28"/>
        </w:rPr>
      </w:pPr>
    </w:p>
    <w:sectPr w:rsidR="0029350D" w:rsidRPr="00A46937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4241F"/>
    <w:multiLevelType w:val="multilevel"/>
    <w:tmpl w:val="E93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F7C93"/>
    <w:multiLevelType w:val="multilevel"/>
    <w:tmpl w:val="EE78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F9F"/>
    <w:multiLevelType w:val="multilevel"/>
    <w:tmpl w:val="057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32BD4"/>
    <w:multiLevelType w:val="hybridMultilevel"/>
    <w:tmpl w:val="44BE8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C2A23"/>
    <w:multiLevelType w:val="multilevel"/>
    <w:tmpl w:val="6D8A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42319"/>
    <w:multiLevelType w:val="multilevel"/>
    <w:tmpl w:val="419C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0109AD"/>
    <w:rsid w:val="000C7B55"/>
    <w:rsid w:val="001748E9"/>
    <w:rsid w:val="001E0AAA"/>
    <w:rsid w:val="00204B7B"/>
    <w:rsid w:val="00213507"/>
    <w:rsid w:val="00227D5A"/>
    <w:rsid w:val="0029350D"/>
    <w:rsid w:val="002E0C83"/>
    <w:rsid w:val="002E3074"/>
    <w:rsid w:val="003E278C"/>
    <w:rsid w:val="0049341F"/>
    <w:rsid w:val="004A1125"/>
    <w:rsid w:val="005124A4"/>
    <w:rsid w:val="005437F5"/>
    <w:rsid w:val="005A3AFC"/>
    <w:rsid w:val="005F7789"/>
    <w:rsid w:val="00620B1C"/>
    <w:rsid w:val="006271D2"/>
    <w:rsid w:val="006373CB"/>
    <w:rsid w:val="00665CDC"/>
    <w:rsid w:val="006E2CF1"/>
    <w:rsid w:val="006F6EC2"/>
    <w:rsid w:val="00725891"/>
    <w:rsid w:val="00795B18"/>
    <w:rsid w:val="007B56FE"/>
    <w:rsid w:val="007D38AC"/>
    <w:rsid w:val="00846E62"/>
    <w:rsid w:val="00882CE3"/>
    <w:rsid w:val="00885BF5"/>
    <w:rsid w:val="009025DD"/>
    <w:rsid w:val="009B108F"/>
    <w:rsid w:val="00A214BB"/>
    <w:rsid w:val="00A4668F"/>
    <w:rsid w:val="00A46937"/>
    <w:rsid w:val="00A82588"/>
    <w:rsid w:val="00B21B12"/>
    <w:rsid w:val="00B533BB"/>
    <w:rsid w:val="00CB7CD5"/>
    <w:rsid w:val="00CE7241"/>
    <w:rsid w:val="00D248FB"/>
    <w:rsid w:val="00DD6D54"/>
    <w:rsid w:val="00E7532B"/>
    <w:rsid w:val="00EB6E65"/>
    <w:rsid w:val="00EC39CD"/>
    <w:rsid w:val="00F3704B"/>
    <w:rsid w:val="00F73B73"/>
    <w:rsid w:val="00F9679F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B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-magiclink">
    <w:name w:val="wiki-magiclink"/>
    <w:basedOn w:val="DefaultParagraphFont"/>
    <w:rsid w:val="00E7532B"/>
  </w:style>
  <w:style w:type="character" w:customStyle="1" w:styleId="wiki-magiclinkimage">
    <w:name w:val="wiki-magiclink__image"/>
    <w:basedOn w:val="DefaultParagraphFont"/>
    <w:rsid w:val="00E7532B"/>
  </w:style>
  <w:style w:type="character" w:customStyle="1" w:styleId="wiki-magiclinkstring">
    <w:name w:val="wiki-magiclink__string"/>
    <w:basedOn w:val="DefaultParagraphFont"/>
    <w:rsid w:val="00E7532B"/>
  </w:style>
  <w:style w:type="character" w:styleId="FollowedHyperlink">
    <w:name w:val="FollowedHyperlink"/>
    <w:basedOn w:val="DefaultParagraphFont"/>
    <w:uiPriority w:val="99"/>
    <w:semiHidden/>
    <w:unhideWhenUsed/>
    <w:rsid w:val="00493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9d8f0835-35bb-478a-96cf-7bc15285981b.serverhub.praktikum-services.ru/api/v1/order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33</cp:revision>
  <dcterms:created xsi:type="dcterms:W3CDTF">2021-09-07T10:16:00Z</dcterms:created>
  <dcterms:modified xsi:type="dcterms:W3CDTF">2021-12-05T22:51:00Z</dcterms:modified>
</cp:coreProperties>
</file>